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AEDEE" w14:textId="41AF4AE9" w:rsidR="00D51B29" w:rsidRDefault="00D51B29" w:rsidP="00097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0" w:name="_Hlk507144625"/>
      <w:bookmarkStart w:id="1" w:name="_Hlk524109309"/>
      <w:bookmarkStart w:id="2" w:name="_Hlk525548276"/>
    </w:p>
    <w:p w14:paraId="7CD9A894" w14:textId="77777777" w:rsidR="00E06E79" w:rsidRDefault="00E06E79" w:rsidP="00097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9B7282D" w14:textId="73A4307C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TOWN OF BETHLEHEM</w:t>
      </w:r>
    </w:p>
    <w:p w14:paraId="028D3C37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Bethlehem, New Hampshire 03574</w:t>
      </w:r>
    </w:p>
    <w:p w14:paraId="7F4BB2D0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15FD5">
        <w:rPr>
          <w:rFonts w:ascii="Arial" w:hAnsi="Arial" w:cs="Arial"/>
          <w:b/>
          <w:bCs/>
        </w:rPr>
        <w:t>AGENDA</w:t>
      </w:r>
    </w:p>
    <w:p w14:paraId="1617D58C" w14:textId="1896DA8A" w:rsidR="00633950" w:rsidRPr="00B15FD5" w:rsidRDefault="00AE133D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nday</w:t>
      </w:r>
      <w:r w:rsidR="00A647E7">
        <w:rPr>
          <w:rFonts w:ascii="Arial" w:hAnsi="Arial" w:cs="Arial"/>
          <w:b/>
        </w:rPr>
        <w:t>,</w:t>
      </w:r>
      <w:r w:rsidR="00F90069" w:rsidRPr="00B15FD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January</w:t>
      </w:r>
      <w:r w:rsidR="0025145C">
        <w:rPr>
          <w:rFonts w:ascii="Arial" w:hAnsi="Arial" w:cs="Arial"/>
          <w:b/>
        </w:rPr>
        <w:t xml:space="preserve"> </w:t>
      </w:r>
      <w:r w:rsidR="004052B3">
        <w:rPr>
          <w:rFonts w:ascii="Arial" w:hAnsi="Arial" w:cs="Arial"/>
          <w:b/>
        </w:rPr>
        <w:t>31</w:t>
      </w:r>
      <w:r w:rsidR="0025145C">
        <w:rPr>
          <w:rFonts w:ascii="Arial" w:hAnsi="Arial" w:cs="Arial"/>
          <w:b/>
        </w:rPr>
        <w:t>, 202</w:t>
      </w:r>
      <w:r>
        <w:rPr>
          <w:rFonts w:ascii="Arial" w:hAnsi="Arial" w:cs="Arial"/>
          <w:b/>
        </w:rPr>
        <w:t>2</w:t>
      </w:r>
    </w:p>
    <w:p w14:paraId="2B680958" w14:textId="14CBA550" w:rsidR="00633950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SELECTMEN’S MEETING</w:t>
      </w:r>
    </w:p>
    <w:p w14:paraId="39F91606" w14:textId="77777777" w:rsidR="000D7806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6391982C" w14:textId="468D68C5" w:rsidR="000D7806" w:rsidRPr="000D7806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0D7806">
        <w:rPr>
          <w:rFonts w:ascii="Arial" w:hAnsi="Arial" w:cs="Arial"/>
          <w:b/>
          <w:bCs/>
          <w:u w:val="single"/>
        </w:rPr>
        <w:t>BETHLEHEM TOWN HALL MEETING ROOM</w:t>
      </w:r>
    </w:p>
    <w:p w14:paraId="35D76CEB" w14:textId="07DE635C" w:rsidR="00EB5277" w:rsidRDefault="004052B3" w:rsidP="003B6B37">
      <w:pPr>
        <w:jc w:val="center"/>
        <w:rPr>
          <w:rFonts w:ascii="Arial" w:hAnsi="Arial" w:cs="Arial"/>
          <w:b/>
          <w:bCs/>
        </w:rPr>
      </w:pPr>
      <w:bookmarkStart w:id="3" w:name="_Hlk514578606"/>
      <w:r>
        <w:rPr>
          <w:rFonts w:ascii="Arial" w:hAnsi="Arial" w:cs="Arial"/>
          <w:b/>
          <w:bCs/>
        </w:rPr>
        <w:t>5</w:t>
      </w:r>
      <w:r w:rsidR="00046F20" w:rsidRPr="00264A41">
        <w:rPr>
          <w:rFonts w:ascii="Arial" w:hAnsi="Arial" w:cs="Arial"/>
          <w:b/>
          <w:bCs/>
        </w:rPr>
        <w:t>:00</w:t>
      </w:r>
      <w:r w:rsidR="005E33B9" w:rsidRPr="00264A41">
        <w:rPr>
          <w:rFonts w:ascii="Arial" w:hAnsi="Arial" w:cs="Arial"/>
          <w:b/>
          <w:bCs/>
        </w:rPr>
        <w:t xml:space="preserve"> PM</w:t>
      </w:r>
      <w:r>
        <w:rPr>
          <w:rFonts w:ascii="Arial" w:hAnsi="Arial" w:cs="Arial"/>
          <w:b/>
          <w:bCs/>
        </w:rPr>
        <w:t xml:space="preserve"> Non-Public</w:t>
      </w:r>
    </w:p>
    <w:p w14:paraId="79966A74" w14:textId="055378EF" w:rsidR="004052B3" w:rsidRPr="00264A41" w:rsidRDefault="004052B3" w:rsidP="003B6B3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:00 PM Public session starts</w:t>
      </w:r>
    </w:p>
    <w:p w14:paraId="46ACB78F" w14:textId="77777777" w:rsidR="000976D1" w:rsidRDefault="000976D1" w:rsidP="000976D1">
      <w:pPr>
        <w:pStyle w:val="NoSpacing"/>
      </w:pPr>
      <w:r>
        <w:t>Join Zoom Meeting</w:t>
      </w:r>
    </w:p>
    <w:p w14:paraId="6B0AD225" w14:textId="77777777" w:rsidR="000976D1" w:rsidRDefault="000976D1" w:rsidP="000976D1">
      <w:pPr>
        <w:pStyle w:val="NoSpacing"/>
      </w:pPr>
      <w:r>
        <w:t>https://us06web.zoom.us/j/81771964779?pwd=Vk9BbU5Td250VDF1RVdsSXE2aWMxdz09</w:t>
      </w:r>
    </w:p>
    <w:p w14:paraId="192CD68C" w14:textId="77777777" w:rsidR="000976D1" w:rsidRDefault="000976D1" w:rsidP="000976D1">
      <w:pPr>
        <w:pStyle w:val="NoSpacing"/>
      </w:pPr>
    </w:p>
    <w:p w14:paraId="682F6B22" w14:textId="77777777" w:rsidR="000976D1" w:rsidRDefault="000976D1" w:rsidP="000976D1">
      <w:pPr>
        <w:pStyle w:val="NoSpacing"/>
      </w:pPr>
      <w:r>
        <w:t>Meeting ID: 817 7196 4779</w:t>
      </w:r>
    </w:p>
    <w:p w14:paraId="7E2DF2FB" w14:textId="77777777" w:rsidR="000976D1" w:rsidRDefault="000976D1" w:rsidP="000976D1">
      <w:pPr>
        <w:pStyle w:val="NoSpacing"/>
      </w:pPr>
      <w:r>
        <w:t>Passcode: 854611</w:t>
      </w:r>
    </w:p>
    <w:p w14:paraId="43CF7C26" w14:textId="77777777" w:rsidR="000976D1" w:rsidRDefault="000976D1" w:rsidP="000976D1">
      <w:pPr>
        <w:pStyle w:val="NoSpacing"/>
      </w:pPr>
      <w:r>
        <w:t>One tap mobile</w:t>
      </w:r>
    </w:p>
    <w:p w14:paraId="09DA861D" w14:textId="77777777" w:rsidR="000976D1" w:rsidRDefault="000976D1" w:rsidP="000976D1">
      <w:pPr>
        <w:pStyle w:val="NoSpacing"/>
      </w:pPr>
      <w:r>
        <w:t>+</w:t>
      </w:r>
      <w:proofErr w:type="gramStart"/>
      <w:r>
        <w:t>13017158592,,</w:t>
      </w:r>
      <w:proofErr w:type="gramEnd"/>
      <w:r>
        <w:t>81771964779#,,,,*854611# US (Washington DC)</w:t>
      </w:r>
    </w:p>
    <w:p w14:paraId="1F57C4E1" w14:textId="77777777" w:rsidR="000976D1" w:rsidRDefault="000976D1" w:rsidP="000976D1">
      <w:pPr>
        <w:pStyle w:val="NoSpacing"/>
      </w:pPr>
      <w:r>
        <w:t>+</w:t>
      </w:r>
      <w:proofErr w:type="gramStart"/>
      <w:r>
        <w:t>13126266799,,</w:t>
      </w:r>
      <w:proofErr w:type="gramEnd"/>
      <w:r>
        <w:t>81771964779#,,,,*854611# US (Chicago)</w:t>
      </w:r>
    </w:p>
    <w:p w14:paraId="0528A403" w14:textId="77777777" w:rsidR="000976D1" w:rsidRDefault="000976D1" w:rsidP="000976D1">
      <w:pPr>
        <w:pStyle w:val="NoSpacing"/>
      </w:pPr>
    </w:p>
    <w:p w14:paraId="0328CA61" w14:textId="77777777" w:rsidR="000976D1" w:rsidRDefault="000976D1" w:rsidP="000976D1">
      <w:pPr>
        <w:pStyle w:val="NoSpacing"/>
      </w:pPr>
      <w:r>
        <w:t>Dial by your location</w:t>
      </w:r>
    </w:p>
    <w:p w14:paraId="4EE8A30F" w14:textId="77777777" w:rsidR="000976D1" w:rsidRDefault="000976D1" w:rsidP="000976D1">
      <w:pPr>
        <w:pStyle w:val="NoSpacing"/>
      </w:pPr>
      <w:r>
        <w:t xml:space="preserve">        +1 301 715 8592 US (Washington DC)</w:t>
      </w:r>
    </w:p>
    <w:p w14:paraId="4DC45CA7" w14:textId="77777777" w:rsidR="000976D1" w:rsidRDefault="000976D1" w:rsidP="000976D1">
      <w:pPr>
        <w:pStyle w:val="NoSpacing"/>
      </w:pPr>
      <w:r>
        <w:t xml:space="preserve">        +1 312 626 6799 US (Chicago)</w:t>
      </w:r>
    </w:p>
    <w:p w14:paraId="01235A39" w14:textId="77777777" w:rsidR="000976D1" w:rsidRDefault="000976D1" w:rsidP="000976D1">
      <w:pPr>
        <w:pStyle w:val="NoSpacing"/>
      </w:pPr>
      <w:r>
        <w:t xml:space="preserve">        +1 646 558 8656 US (New York)</w:t>
      </w:r>
    </w:p>
    <w:p w14:paraId="4448F13B" w14:textId="77777777" w:rsidR="000976D1" w:rsidRDefault="000976D1" w:rsidP="000976D1">
      <w:pPr>
        <w:pStyle w:val="NoSpacing"/>
      </w:pPr>
      <w:r>
        <w:t xml:space="preserve">        +1 253 215 8782 US (Tacoma)</w:t>
      </w:r>
    </w:p>
    <w:p w14:paraId="3D5B4AF0" w14:textId="77777777" w:rsidR="000976D1" w:rsidRDefault="000976D1" w:rsidP="000976D1">
      <w:pPr>
        <w:pStyle w:val="NoSpacing"/>
      </w:pPr>
      <w:r>
        <w:t xml:space="preserve">        +1 346 248 7799 US (Houston)</w:t>
      </w:r>
    </w:p>
    <w:p w14:paraId="7256AAB5" w14:textId="77777777" w:rsidR="000976D1" w:rsidRDefault="000976D1" w:rsidP="000976D1">
      <w:pPr>
        <w:pStyle w:val="NoSpacing"/>
      </w:pPr>
      <w:r>
        <w:t xml:space="preserve">        +1 720 707 2699 US (Denver)</w:t>
      </w:r>
    </w:p>
    <w:p w14:paraId="01DFD393" w14:textId="77777777" w:rsidR="000976D1" w:rsidRDefault="000976D1" w:rsidP="000976D1">
      <w:pPr>
        <w:pStyle w:val="NoSpacing"/>
      </w:pPr>
      <w:r>
        <w:t>Meeting ID: 817 7196 4779</w:t>
      </w:r>
    </w:p>
    <w:p w14:paraId="02C45E96" w14:textId="77777777" w:rsidR="000976D1" w:rsidRDefault="000976D1" w:rsidP="000976D1">
      <w:pPr>
        <w:pStyle w:val="NoSpacing"/>
      </w:pPr>
      <w:r>
        <w:t>Passcode: 854611</w:t>
      </w:r>
    </w:p>
    <w:p w14:paraId="426D4C1A" w14:textId="77777777" w:rsidR="000976D1" w:rsidRDefault="000976D1" w:rsidP="000976D1">
      <w:pPr>
        <w:pStyle w:val="NoSpacing"/>
      </w:pPr>
      <w:r>
        <w:t>Find your local number: https://us06web.zoom.us/u/kd9GFV3GHY</w:t>
      </w:r>
    </w:p>
    <w:p w14:paraId="0FEA770F" w14:textId="6745140C" w:rsidR="0098312C" w:rsidRDefault="0098312C" w:rsidP="0098312C">
      <w:pPr>
        <w:pStyle w:val="NoSpacing"/>
      </w:pPr>
    </w:p>
    <w:p w14:paraId="565ADA70" w14:textId="1AC200B4" w:rsidR="000A3E43" w:rsidRPr="00527E0D" w:rsidRDefault="00902709" w:rsidP="003A6CE8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527E0D">
        <w:rPr>
          <w:rFonts w:ascii="Arial" w:hAnsi="Arial" w:cs="Arial"/>
          <w:b/>
          <w:bCs/>
          <w:sz w:val="18"/>
          <w:szCs w:val="18"/>
        </w:rPr>
        <w:t>I</w:t>
      </w:r>
      <w:r w:rsidR="00997284" w:rsidRPr="00527E0D">
        <w:rPr>
          <w:rFonts w:ascii="Arial" w:hAnsi="Arial" w:cs="Arial"/>
          <w:b/>
          <w:bCs/>
          <w:sz w:val="18"/>
          <w:szCs w:val="18"/>
        </w:rPr>
        <w:t xml:space="preserve">f you have trouble accessing or hearing the call, please email </w:t>
      </w:r>
      <w:hyperlink r:id="rId6" w:history="1">
        <w:r w:rsidR="00D9070E" w:rsidRPr="00527E0D">
          <w:rPr>
            <w:rStyle w:val="Hyperlink"/>
            <w:rFonts w:ascii="Arial" w:hAnsi="Arial" w:cs="Arial"/>
            <w:b/>
            <w:bCs/>
            <w:sz w:val="18"/>
            <w:szCs w:val="18"/>
          </w:rPr>
          <w:t>admin@bethlehemnh.org</w:t>
        </w:r>
      </w:hyperlink>
      <w:bookmarkStart w:id="4" w:name="_Hlk26194509"/>
      <w:r w:rsidR="00DC003D" w:rsidRPr="00527E0D">
        <w:rPr>
          <w:rStyle w:val="Hyperlink"/>
          <w:rFonts w:ascii="Arial" w:hAnsi="Arial" w:cs="Arial"/>
          <w:b/>
          <w:bCs/>
          <w:sz w:val="18"/>
          <w:szCs w:val="18"/>
        </w:rPr>
        <w:t xml:space="preserve">    </w:t>
      </w:r>
      <w:r w:rsidR="00DC003D" w:rsidRPr="00527E0D">
        <w:rPr>
          <w:rStyle w:val="Hyperlink"/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bookmarkStart w:id="5" w:name="_Hlk48812744"/>
    </w:p>
    <w:p w14:paraId="3234DD8D" w14:textId="5E44B6AF" w:rsidR="004052B3" w:rsidRPr="00124E69" w:rsidRDefault="004052B3" w:rsidP="004052B3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bookmarkStart w:id="6" w:name="_Hlk52528117"/>
      <w:bookmarkStart w:id="7" w:name="_Hlk51840507"/>
      <w:bookmarkStart w:id="8" w:name="_Hlk68772709"/>
      <w:bookmarkEnd w:id="0"/>
      <w:bookmarkEnd w:id="1"/>
      <w:bookmarkEnd w:id="2"/>
      <w:bookmarkEnd w:id="3"/>
      <w:bookmarkEnd w:id="4"/>
      <w:bookmarkEnd w:id="5"/>
      <w:r w:rsidRPr="00527E0D">
        <w:rPr>
          <w:rFonts w:ascii="Arial" w:eastAsia="Times New Roman" w:hAnsi="Arial" w:cs="Arial"/>
          <w:b/>
          <w:color w:val="000000"/>
          <w:sz w:val="20"/>
          <w:szCs w:val="20"/>
        </w:rPr>
        <w:t xml:space="preserve">Non-public Session per RSA 91A-3 II 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>(Personnel)</w:t>
      </w:r>
      <w:r w:rsidR="0058798F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– Code enforcement officer interviews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</w:p>
    <w:p w14:paraId="4B057A63" w14:textId="6E5312A2" w:rsidR="00AE133D" w:rsidRDefault="00AE133D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Public Input</w:t>
      </w:r>
    </w:p>
    <w:p w14:paraId="5D8EC9B7" w14:textId="4A6C5F70" w:rsidR="0058798F" w:rsidRDefault="0058798F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Conservation Commission – House/senate bill support</w:t>
      </w:r>
    </w:p>
    <w:p w14:paraId="03FEB855" w14:textId="1942134A" w:rsidR="004052B3" w:rsidRPr="00397C87" w:rsidRDefault="0058798F" w:rsidP="00397C87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Property purchase agreement – Map 403-28-004 </w:t>
      </w:r>
    </w:p>
    <w:p w14:paraId="4B7E9288" w14:textId="6E1F684C" w:rsidR="00702C03" w:rsidRPr="00702C03" w:rsidRDefault="00743A78" w:rsidP="00702C0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Minutes – </w:t>
      </w:r>
      <w:r w:rsidR="00EB4612">
        <w:rPr>
          <w:rFonts w:ascii="Arial" w:eastAsia="Times New Roman" w:hAnsi="Arial" w:cs="Arial"/>
          <w:b/>
          <w:color w:val="000000"/>
          <w:sz w:val="20"/>
          <w:szCs w:val="20"/>
        </w:rPr>
        <w:t>01/</w:t>
      </w:r>
      <w:r w:rsidR="004052B3">
        <w:rPr>
          <w:rFonts w:ascii="Arial" w:eastAsia="Times New Roman" w:hAnsi="Arial" w:cs="Arial"/>
          <w:b/>
          <w:color w:val="000000"/>
          <w:sz w:val="20"/>
          <w:szCs w:val="20"/>
        </w:rPr>
        <w:t>24</w:t>
      </w:r>
      <w:r w:rsidR="00EB4612">
        <w:rPr>
          <w:rFonts w:ascii="Arial" w:eastAsia="Times New Roman" w:hAnsi="Arial" w:cs="Arial"/>
          <w:b/>
          <w:color w:val="000000"/>
          <w:sz w:val="20"/>
          <w:szCs w:val="20"/>
        </w:rPr>
        <w:t>/2022</w:t>
      </w:r>
    </w:p>
    <w:p w14:paraId="2AD95A08" w14:textId="1C92E91B" w:rsidR="008519E1" w:rsidRPr="00527E0D" w:rsidRDefault="008519E1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527E0D">
        <w:rPr>
          <w:rFonts w:ascii="Arial" w:eastAsia="Times New Roman" w:hAnsi="Arial" w:cs="Arial"/>
          <w:b/>
          <w:color w:val="000000"/>
          <w:sz w:val="20"/>
          <w:szCs w:val="20"/>
        </w:rPr>
        <w:t>Other/Follow up fr</w:t>
      </w:r>
      <w:r w:rsidR="00EC6C38" w:rsidRPr="00527E0D">
        <w:rPr>
          <w:rFonts w:ascii="Arial" w:eastAsia="Times New Roman" w:hAnsi="Arial" w:cs="Arial"/>
          <w:b/>
          <w:color w:val="000000"/>
          <w:sz w:val="20"/>
          <w:szCs w:val="20"/>
        </w:rPr>
        <w:t>o</w:t>
      </w:r>
      <w:r w:rsidRPr="00527E0D">
        <w:rPr>
          <w:rFonts w:ascii="Arial" w:eastAsia="Times New Roman" w:hAnsi="Arial" w:cs="Arial"/>
          <w:b/>
          <w:color w:val="000000"/>
          <w:sz w:val="20"/>
          <w:szCs w:val="20"/>
        </w:rPr>
        <w:t>m the board</w:t>
      </w:r>
    </w:p>
    <w:p w14:paraId="3183B2FE" w14:textId="36899BD5" w:rsidR="008519E1" w:rsidRPr="00527E0D" w:rsidRDefault="0054758B" w:rsidP="005D2395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527E0D">
        <w:rPr>
          <w:rFonts w:ascii="Arial" w:eastAsia="Times New Roman" w:hAnsi="Arial" w:cs="Arial"/>
          <w:b/>
          <w:color w:val="000000"/>
          <w:sz w:val="20"/>
          <w:szCs w:val="20"/>
        </w:rPr>
        <w:t>Non-public Session per RSA 91A-3 II</w:t>
      </w:r>
      <w:r w:rsidR="007C6915" w:rsidRPr="00527E0D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bookmarkEnd w:id="6"/>
      <w:bookmarkEnd w:id="7"/>
    </w:p>
    <w:p w14:paraId="15377951" w14:textId="74C9010E" w:rsidR="00FB419B" w:rsidRPr="00FB419B" w:rsidRDefault="00FB419B" w:rsidP="00FB419B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 Select Board may </w:t>
      </w:r>
      <w:proofErr w:type="gramStart"/>
      <w:r>
        <w:rPr>
          <w:rFonts w:ascii="Arial" w:hAnsi="Arial" w:cs="Arial"/>
          <w:b/>
          <w:bCs/>
        </w:rPr>
        <w:t>enter into</w:t>
      </w:r>
      <w:proofErr w:type="gramEnd"/>
      <w:r>
        <w:rPr>
          <w:rFonts w:ascii="Arial" w:hAnsi="Arial" w:cs="Arial"/>
          <w:b/>
          <w:bCs/>
        </w:rPr>
        <w:t xml:space="preserve"> one or more non-public sessions as needed.</w:t>
      </w:r>
      <w:bookmarkEnd w:id="8"/>
    </w:p>
    <w:sectPr w:rsidR="00FB419B" w:rsidRPr="00FB419B" w:rsidSect="00173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5B880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3128"/>
    <w:rsid w:val="0001081C"/>
    <w:rsid w:val="0001364F"/>
    <w:rsid w:val="00016072"/>
    <w:rsid w:val="000220FC"/>
    <w:rsid w:val="00025D66"/>
    <w:rsid w:val="00033898"/>
    <w:rsid w:val="00033F24"/>
    <w:rsid w:val="000352A6"/>
    <w:rsid w:val="000403D3"/>
    <w:rsid w:val="00041160"/>
    <w:rsid w:val="00043114"/>
    <w:rsid w:val="00043AB1"/>
    <w:rsid w:val="00046854"/>
    <w:rsid w:val="00046F20"/>
    <w:rsid w:val="0005192A"/>
    <w:rsid w:val="000551F2"/>
    <w:rsid w:val="00062D76"/>
    <w:rsid w:val="00063681"/>
    <w:rsid w:val="00063B30"/>
    <w:rsid w:val="00070BDC"/>
    <w:rsid w:val="0007135F"/>
    <w:rsid w:val="000810A3"/>
    <w:rsid w:val="00081544"/>
    <w:rsid w:val="00082F75"/>
    <w:rsid w:val="00085E64"/>
    <w:rsid w:val="0008639B"/>
    <w:rsid w:val="00087CD0"/>
    <w:rsid w:val="00091DC9"/>
    <w:rsid w:val="000932C4"/>
    <w:rsid w:val="00093A4E"/>
    <w:rsid w:val="00095CBA"/>
    <w:rsid w:val="000976D1"/>
    <w:rsid w:val="000A31B3"/>
    <w:rsid w:val="000A3B0F"/>
    <w:rsid w:val="000A3E43"/>
    <w:rsid w:val="000A4A5F"/>
    <w:rsid w:val="000A5C29"/>
    <w:rsid w:val="000A6584"/>
    <w:rsid w:val="000B4557"/>
    <w:rsid w:val="000B5871"/>
    <w:rsid w:val="000B6327"/>
    <w:rsid w:val="000C1CC2"/>
    <w:rsid w:val="000C4BB1"/>
    <w:rsid w:val="000C6C92"/>
    <w:rsid w:val="000C7440"/>
    <w:rsid w:val="000D0463"/>
    <w:rsid w:val="000D20A6"/>
    <w:rsid w:val="000D39E5"/>
    <w:rsid w:val="000D7806"/>
    <w:rsid w:val="000E6667"/>
    <w:rsid w:val="000F2487"/>
    <w:rsid w:val="000F3E08"/>
    <w:rsid w:val="000F6FF1"/>
    <w:rsid w:val="001022A2"/>
    <w:rsid w:val="001045E4"/>
    <w:rsid w:val="001108DB"/>
    <w:rsid w:val="001125E1"/>
    <w:rsid w:val="00113807"/>
    <w:rsid w:val="00121B69"/>
    <w:rsid w:val="001231AE"/>
    <w:rsid w:val="00124E69"/>
    <w:rsid w:val="001255D8"/>
    <w:rsid w:val="00125F96"/>
    <w:rsid w:val="00133FB6"/>
    <w:rsid w:val="0014024E"/>
    <w:rsid w:val="00144951"/>
    <w:rsid w:val="001461CE"/>
    <w:rsid w:val="001463EE"/>
    <w:rsid w:val="0014674C"/>
    <w:rsid w:val="00150773"/>
    <w:rsid w:val="00150BFA"/>
    <w:rsid w:val="0015403B"/>
    <w:rsid w:val="00160245"/>
    <w:rsid w:val="00171A5C"/>
    <w:rsid w:val="001730E2"/>
    <w:rsid w:val="0019283C"/>
    <w:rsid w:val="00193323"/>
    <w:rsid w:val="00194914"/>
    <w:rsid w:val="00194DF1"/>
    <w:rsid w:val="001968D4"/>
    <w:rsid w:val="001A5DE7"/>
    <w:rsid w:val="001A6384"/>
    <w:rsid w:val="001A65E8"/>
    <w:rsid w:val="001B0CB7"/>
    <w:rsid w:val="001B5A99"/>
    <w:rsid w:val="001C01B6"/>
    <w:rsid w:val="001C4617"/>
    <w:rsid w:val="001D6153"/>
    <w:rsid w:val="001E248B"/>
    <w:rsid w:val="001E5CA4"/>
    <w:rsid w:val="001E789D"/>
    <w:rsid w:val="001F1A8D"/>
    <w:rsid w:val="001F20E2"/>
    <w:rsid w:val="001F2870"/>
    <w:rsid w:val="001F289B"/>
    <w:rsid w:val="001F59BA"/>
    <w:rsid w:val="00213089"/>
    <w:rsid w:val="002173BC"/>
    <w:rsid w:val="00220E87"/>
    <w:rsid w:val="0022452F"/>
    <w:rsid w:val="002259DE"/>
    <w:rsid w:val="00232571"/>
    <w:rsid w:val="002340A6"/>
    <w:rsid w:val="0023644E"/>
    <w:rsid w:val="0023729B"/>
    <w:rsid w:val="00241CC0"/>
    <w:rsid w:val="00245A1B"/>
    <w:rsid w:val="0025145C"/>
    <w:rsid w:val="002530B2"/>
    <w:rsid w:val="00254DC2"/>
    <w:rsid w:val="00255825"/>
    <w:rsid w:val="00256E31"/>
    <w:rsid w:val="00257843"/>
    <w:rsid w:val="00264A41"/>
    <w:rsid w:val="00273977"/>
    <w:rsid w:val="0027461F"/>
    <w:rsid w:val="00274DAD"/>
    <w:rsid w:val="00283F4B"/>
    <w:rsid w:val="00287DBB"/>
    <w:rsid w:val="002961F8"/>
    <w:rsid w:val="002A2114"/>
    <w:rsid w:val="002B47AA"/>
    <w:rsid w:val="002B7953"/>
    <w:rsid w:val="002C571E"/>
    <w:rsid w:val="002C6D26"/>
    <w:rsid w:val="002C73CC"/>
    <w:rsid w:val="002D2A23"/>
    <w:rsid w:val="002D4142"/>
    <w:rsid w:val="002D6B27"/>
    <w:rsid w:val="002E081D"/>
    <w:rsid w:val="002E3AAF"/>
    <w:rsid w:val="002E5CAE"/>
    <w:rsid w:val="00305B4B"/>
    <w:rsid w:val="0030626A"/>
    <w:rsid w:val="003102CC"/>
    <w:rsid w:val="00323BD2"/>
    <w:rsid w:val="00333398"/>
    <w:rsid w:val="0033778E"/>
    <w:rsid w:val="00337A61"/>
    <w:rsid w:val="00342758"/>
    <w:rsid w:val="00342B49"/>
    <w:rsid w:val="00345C75"/>
    <w:rsid w:val="0034671F"/>
    <w:rsid w:val="00347538"/>
    <w:rsid w:val="00347D72"/>
    <w:rsid w:val="0035227C"/>
    <w:rsid w:val="00372DEA"/>
    <w:rsid w:val="00373F49"/>
    <w:rsid w:val="0037401A"/>
    <w:rsid w:val="0038231A"/>
    <w:rsid w:val="00386046"/>
    <w:rsid w:val="00387090"/>
    <w:rsid w:val="00387575"/>
    <w:rsid w:val="0039400F"/>
    <w:rsid w:val="00394D21"/>
    <w:rsid w:val="00397C87"/>
    <w:rsid w:val="003A4460"/>
    <w:rsid w:val="003A6A3D"/>
    <w:rsid w:val="003A6CE8"/>
    <w:rsid w:val="003A7EFA"/>
    <w:rsid w:val="003B689C"/>
    <w:rsid w:val="003B6B37"/>
    <w:rsid w:val="003C34CA"/>
    <w:rsid w:val="003C6496"/>
    <w:rsid w:val="003C6E4A"/>
    <w:rsid w:val="003C7ABC"/>
    <w:rsid w:val="003D1163"/>
    <w:rsid w:val="003D63C4"/>
    <w:rsid w:val="003D73A8"/>
    <w:rsid w:val="003E18C4"/>
    <w:rsid w:val="003E3A3D"/>
    <w:rsid w:val="003E3E68"/>
    <w:rsid w:val="003E5F4D"/>
    <w:rsid w:val="003E63EE"/>
    <w:rsid w:val="003F0C1D"/>
    <w:rsid w:val="003F5981"/>
    <w:rsid w:val="00401F56"/>
    <w:rsid w:val="00401F58"/>
    <w:rsid w:val="004029EC"/>
    <w:rsid w:val="004052B3"/>
    <w:rsid w:val="00410FAB"/>
    <w:rsid w:val="00412710"/>
    <w:rsid w:val="004131DC"/>
    <w:rsid w:val="004132E6"/>
    <w:rsid w:val="004139B6"/>
    <w:rsid w:val="00414291"/>
    <w:rsid w:val="004204EE"/>
    <w:rsid w:val="00422F3B"/>
    <w:rsid w:val="00426917"/>
    <w:rsid w:val="004276A4"/>
    <w:rsid w:val="00431548"/>
    <w:rsid w:val="00433001"/>
    <w:rsid w:val="00433F7A"/>
    <w:rsid w:val="00434801"/>
    <w:rsid w:val="00437542"/>
    <w:rsid w:val="00442ABA"/>
    <w:rsid w:val="00447561"/>
    <w:rsid w:val="00451AA5"/>
    <w:rsid w:val="004521DF"/>
    <w:rsid w:val="0045421F"/>
    <w:rsid w:val="00455521"/>
    <w:rsid w:val="00455C6A"/>
    <w:rsid w:val="00457404"/>
    <w:rsid w:val="00457CE1"/>
    <w:rsid w:val="00460C54"/>
    <w:rsid w:val="00460DA8"/>
    <w:rsid w:val="00460E36"/>
    <w:rsid w:val="0046191B"/>
    <w:rsid w:val="004634D7"/>
    <w:rsid w:val="00465980"/>
    <w:rsid w:val="00472DF4"/>
    <w:rsid w:val="004758C1"/>
    <w:rsid w:val="004819E9"/>
    <w:rsid w:val="0048363B"/>
    <w:rsid w:val="0048678D"/>
    <w:rsid w:val="004900CF"/>
    <w:rsid w:val="00492764"/>
    <w:rsid w:val="00492800"/>
    <w:rsid w:val="00495660"/>
    <w:rsid w:val="00496E80"/>
    <w:rsid w:val="004A3A9F"/>
    <w:rsid w:val="004B5AFB"/>
    <w:rsid w:val="004C0F22"/>
    <w:rsid w:val="004C5777"/>
    <w:rsid w:val="004C5AF6"/>
    <w:rsid w:val="004E1923"/>
    <w:rsid w:val="004E4663"/>
    <w:rsid w:val="004E562A"/>
    <w:rsid w:val="004F3A5A"/>
    <w:rsid w:val="004F624A"/>
    <w:rsid w:val="004F698F"/>
    <w:rsid w:val="00501309"/>
    <w:rsid w:val="00503968"/>
    <w:rsid w:val="005056D3"/>
    <w:rsid w:val="00507308"/>
    <w:rsid w:val="005177C5"/>
    <w:rsid w:val="00524919"/>
    <w:rsid w:val="00527E0D"/>
    <w:rsid w:val="00534AEB"/>
    <w:rsid w:val="005405AA"/>
    <w:rsid w:val="00541EDE"/>
    <w:rsid w:val="00543E2F"/>
    <w:rsid w:val="0054758B"/>
    <w:rsid w:val="00547D69"/>
    <w:rsid w:val="00561586"/>
    <w:rsid w:val="00573E99"/>
    <w:rsid w:val="00583414"/>
    <w:rsid w:val="005843CC"/>
    <w:rsid w:val="00585B0F"/>
    <w:rsid w:val="0058798F"/>
    <w:rsid w:val="005914F3"/>
    <w:rsid w:val="005937C4"/>
    <w:rsid w:val="005A3A90"/>
    <w:rsid w:val="005A5782"/>
    <w:rsid w:val="005C4FA7"/>
    <w:rsid w:val="005D2395"/>
    <w:rsid w:val="005D3243"/>
    <w:rsid w:val="005D41D2"/>
    <w:rsid w:val="005E1E6A"/>
    <w:rsid w:val="005E33B9"/>
    <w:rsid w:val="005E3EC2"/>
    <w:rsid w:val="005F5C97"/>
    <w:rsid w:val="005F668F"/>
    <w:rsid w:val="0060018A"/>
    <w:rsid w:val="00602CFC"/>
    <w:rsid w:val="00605B23"/>
    <w:rsid w:val="00606EDC"/>
    <w:rsid w:val="00610530"/>
    <w:rsid w:val="0061069A"/>
    <w:rsid w:val="0061253D"/>
    <w:rsid w:val="006157D2"/>
    <w:rsid w:val="00616215"/>
    <w:rsid w:val="006200E8"/>
    <w:rsid w:val="006216C3"/>
    <w:rsid w:val="00622D0B"/>
    <w:rsid w:val="00624FE6"/>
    <w:rsid w:val="0063301F"/>
    <w:rsid w:val="00633950"/>
    <w:rsid w:val="00636635"/>
    <w:rsid w:val="00636AF7"/>
    <w:rsid w:val="006414C1"/>
    <w:rsid w:val="0064266C"/>
    <w:rsid w:val="0064694F"/>
    <w:rsid w:val="0065716D"/>
    <w:rsid w:val="0065771C"/>
    <w:rsid w:val="00660259"/>
    <w:rsid w:val="006769D2"/>
    <w:rsid w:val="00677C83"/>
    <w:rsid w:val="00682390"/>
    <w:rsid w:val="00682C73"/>
    <w:rsid w:val="00686107"/>
    <w:rsid w:val="006905C8"/>
    <w:rsid w:val="00690635"/>
    <w:rsid w:val="00691769"/>
    <w:rsid w:val="00694F16"/>
    <w:rsid w:val="006955EB"/>
    <w:rsid w:val="006A18DD"/>
    <w:rsid w:val="006A3083"/>
    <w:rsid w:val="006A5CB3"/>
    <w:rsid w:val="006A6114"/>
    <w:rsid w:val="006A7604"/>
    <w:rsid w:val="006B547C"/>
    <w:rsid w:val="006B5ED7"/>
    <w:rsid w:val="006C7E41"/>
    <w:rsid w:val="006D39FC"/>
    <w:rsid w:val="006E0C0A"/>
    <w:rsid w:val="006E0DBC"/>
    <w:rsid w:val="006E0F42"/>
    <w:rsid w:val="006F16CA"/>
    <w:rsid w:val="00702C03"/>
    <w:rsid w:val="007034EC"/>
    <w:rsid w:val="007067BC"/>
    <w:rsid w:val="00707BDF"/>
    <w:rsid w:val="00712E9B"/>
    <w:rsid w:val="00713FC8"/>
    <w:rsid w:val="007203D6"/>
    <w:rsid w:val="00720969"/>
    <w:rsid w:val="00724377"/>
    <w:rsid w:val="00727AA9"/>
    <w:rsid w:val="00732F66"/>
    <w:rsid w:val="007348D5"/>
    <w:rsid w:val="00737DFB"/>
    <w:rsid w:val="0074317E"/>
    <w:rsid w:val="00743A78"/>
    <w:rsid w:val="00744969"/>
    <w:rsid w:val="00750130"/>
    <w:rsid w:val="00761F20"/>
    <w:rsid w:val="007645AC"/>
    <w:rsid w:val="00765D72"/>
    <w:rsid w:val="00765F66"/>
    <w:rsid w:val="00774615"/>
    <w:rsid w:val="0077498D"/>
    <w:rsid w:val="00776AA0"/>
    <w:rsid w:val="00782AB6"/>
    <w:rsid w:val="00783762"/>
    <w:rsid w:val="00792EC5"/>
    <w:rsid w:val="007931FE"/>
    <w:rsid w:val="007A11DF"/>
    <w:rsid w:val="007A7ED9"/>
    <w:rsid w:val="007B5C80"/>
    <w:rsid w:val="007C0C32"/>
    <w:rsid w:val="007C3960"/>
    <w:rsid w:val="007C560D"/>
    <w:rsid w:val="007C6915"/>
    <w:rsid w:val="007D1F0D"/>
    <w:rsid w:val="007D7A20"/>
    <w:rsid w:val="007E0598"/>
    <w:rsid w:val="007E0944"/>
    <w:rsid w:val="007E1732"/>
    <w:rsid w:val="007E2B30"/>
    <w:rsid w:val="007E43E2"/>
    <w:rsid w:val="007E4AF2"/>
    <w:rsid w:val="007E574E"/>
    <w:rsid w:val="007E60F9"/>
    <w:rsid w:val="007E62FE"/>
    <w:rsid w:val="007F41D8"/>
    <w:rsid w:val="007F6270"/>
    <w:rsid w:val="00806E41"/>
    <w:rsid w:val="00811599"/>
    <w:rsid w:val="008148F2"/>
    <w:rsid w:val="008201C1"/>
    <w:rsid w:val="00834C33"/>
    <w:rsid w:val="00840335"/>
    <w:rsid w:val="00843705"/>
    <w:rsid w:val="00844CED"/>
    <w:rsid w:val="00844ED0"/>
    <w:rsid w:val="00847D87"/>
    <w:rsid w:val="008519E1"/>
    <w:rsid w:val="00852C36"/>
    <w:rsid w:val="00862BD7"/>
    <w:rsid w:val="00865D35"/>
    <w:rsid w:val="0086686C"/>
    <w:rsid w:val="0087093D"/>
    <w:rsid w:val="00874058"/>
    <w:rsid w:val="00877A6F"/>
    <w:rsid w:val="00882479"/>
    <w:rsid w:val="008857D7"/>
    <w:rsid w:val="00887DD5"/>
    <w:rsid w:val="00887F6C"/>
    <w:rsid w:val="00890ECB"/>
    <w:rsid w:val="00897204"/>
    <w:rsid w:val="008A631E"/>
    <w:rsid w:val="008B28A3"/>
    <w:rsid w:val="008B6A92"/>
    <w:rsid w:val="008B6AD0"/>
    <w:rsid w:val="008B7EE9"/>
    <w:rsid w:val="008C07E0"/>
    <w:rsid w:val="008C51EF"/>
    <w:rsid w:val="008C72AD"/>
    <w:rsid w:val="008D0B63"/>
    <w:rsid w:val="008D3E12"/>
    <w:rsid w:val="008D4C12"/>
    <w:rsid w:val="008D4D90"/>
    <w:rsid w:val="008D6655"/>
    <w:rsid w:val="008D7264"/>
    <w:rsid w:val="008D7916"/>
    <w:rsid w:val="008F06CF"/>
    <w:rsid w:val="008F06D8"/>
    <w:rsid w:val="008F40F4"/>
    <w:rsid w:val="008F5176"/>
    <w:rsid w:val="008F65AE"/>
    <w:rsid w:val="00902709"/>
    <w:rsid w:val="0090505E"/>
    <w:rsid w:val="00905EBD"/>
    <w:rsid w:val="00906D40"/>
    <w:rsid w:val="009122AE"/>
    <w:rsid w:val="00912F4A"/>
    <w:rsid w:val="00915278"/>
    <w:rsid w:val="00915C50"/>
    <w:rsid w:val="00920DEF"/>
    <w:rsid w:val="0092175C"/>
    <w:rsid w:val="00931890"/>
    <w:rsid w:val="00932574"/>
    <w:rsid w:val="00935ACD"/>
    <w:rsid w:val="00946C3E"/>
    <w:rsid w:val="009473FC"/>
    <w:rsid w:val="00954549"/>
    <w:rsid w:val="009557ED"/>
    <w:rsid w:val="0095662E"/>
    <w:rsid w:val="00960D90"/>
    <w:rsid w:val="00966B4F"/>
    <w:rsid w:val="00973E59"/>
    <w:rsid w:val="00974A61"/>
    <w:rsid w:val="00982C7D"/>
    <w:rsid w:val="0098312C"/>
    <w:rsid w:val="00997284"/>
    <w:rsid w:val="009A14DE"/>
    <w:rsid w:val="009A34F1"/>
    <w:rsid w:val="009A61F0"/>
    <w:rsid w:val="009B36B3"/>
    <w:rsid w:val="009B4D28"/>
    <w:rsid w:val="009C1F4A"/>
    <w:rsid w:val="009D0596"/>
    <w:rsid w:val="009D2354"/>
    <w:rsid w:val="009E31DE"/>
    <w:rsid w:val="009E7980"/>
    <w:rsid w:val="009F0227"/>
    <w:rsid w:val="009F266D"/>
    <w:rsid w:val="009F6005"/>
    <w:rsid w:val="009F6C5D"/>
    <w:rsid w:val="00A00407"/>
    <w:rsid w:val="00A00A76"/>
    <w:rsid w:val="00A04A4E"/>
    <w:rsid w:val="00A07413"/>
    <w:rsid w:val="00A116DD"/>
    <w:rsid w:val="00A15370"/>
    <w:rsid w:val="00A154F9"/>
    <w:rsid w:val="00A15B3C"/>
    <w:rsid w:val="00A211B8"/>
    <w:rsid w:val="00A2197B"/>
    <w:rsid w:val="00A323EA"/>
    <w:rsid w:val="00A3438D"/>
    <w:rsid w:val="00A358EA"/>
    <w:rsid w:val="00A3730B"/>
    <w:rsid w:val="00A43ADD"/>
    <w:rsid w:val="00A559F5"/>
    <w:rsid w:val="00A56650"/>
    <w:rsid w:val="00A60BC2"/>
    <w:rsid w:val="00A61DDC"/>
    <w:rsid w:val="00A62FC4"/>
    <w:rsid w:val="00A63BE7"/>
    <w:rsid w:val="00A647E7"/>
    <w:rsid w:val="00A64D3A"/>
    <w:rsid w:val="00A70397"/>
    <w:rsid w:val="00A7561A"/>
    <w:rsid w:val="00A82C87"/>
    <w:rsid w:val="00A94933"/>
    <w:rsid w:val="00AA3862"/>
    <w:rsid w:val="00AA3A01"/>
    <w:rsid w:val="00AA5D01"/>
    <w:rsid w:val="00AB0F3D"/>
    <w:rsid w:val="00AB2D7E"/>
    <w:rsid w:val="00AB553C"/>
    <w:rsid w:val="00AB652A"/>
    <w:rsid w:val="00AC1D44"/>
    <w:rsid w:val="00AC3391"/>
    <w:rsid w:val="00AC71E5"/>
    <w:rsid w:val="00AD0725"/>
    <w:rsid w:val="00AD115D"/>
    <w:rsid w:val="00AD119B"/>
    <w:rsid w:val="00AD1B14"/>
    <w:rsid w:val="00AD51A8"/>
    <w:rsid w:val="00AD5351"/>
    <w:rsid w:val="00AD5458"/>
    <w:rsid w:val="00AE093F"/>
    <w:rsid w:val="00AE133D"/>
    <w:rsid w:val="00AE23E2"/>
    <w:rsid w:val="00AE3138"/>
    <w:rsid w:val="00AE4E19"/>
    <w:rsid w:val="00AF2F96"/>
    <w:rsid w:val="00AF368C"/>
    <w:rsid w:val="00AF5396"/>
    <w:rsid w:val="00B10EB4"/>
    <w:rsid w:val="00B11C38"/>
    <w:rsid w:val="00B154C6"/>
    <w:rsid w:val="00B15FD5"/>
    <w:rsid w:val="00B2048C"/>
    <w:rsid w:val="00B23ED4"/>
    <w:rsid w:val="00B25DF8"/>
    <w:rsid w:val="00B27EBE"/>
    <w:rsid w:val="00B32460"/>
    <w:rsid w:val="00B35BE1"/>
    <w:rsid w:val="00B47536"/>
    <w:rsid w:val="00B47FFA"/>
    <w:rsid w:val="00B51C3C"/>
    <w:rsid w:val="00B57845"/>
    <w:rsid w:val="00B57DF1"/>
    <w:rsid w:val="00B64520"/>
    <w:rsid w:val="00B64791"/>
    <w:rsid w:val="00B66E1B"/>
    <w:rsid w:val="00B70F55"/>
    <w:rsid w:val="00B714BA"/>
    <w:rsid w:val="00B72790"/>
    <w:rsid w:val="00B72A72"/>
    <w:rsid w:val="00B72EE0"/>
    <w:rsid w:val="00B80194"/>
    <w:rsid w:val="00B83B5D"/>
    <w:rsid w:val="00B83B95"/>
    <w:rsid w:val="00B8736F"/>
    <w:rsid w:val="00B87683"/>
    <w:rsid w:val="00B9289D"/>
    <w:rsid w:val="00BA4E6F"/>
    <w:rsid w:val="00BA77A0"/>
    <w:rsid w:val="00BB29E0"/>
    <w:rsid w:val="00BB2FA1"/>
    <w:rsid w:val="00BB79D7"/>
    <w:rsid w:val="00BC58EA"/>
    <w:rsid w:val="00BC742B"/>
    <w:rsid w:val="00BD0991"/>
    <w:rsid w:val="00BD21ED"/>
    <w:rsid w:val="00BD2E23"/>
    <w:rsid w:val="00BD5C61"/>
    <w:rsid w:val="00BD662B"/>
    <w:rsid w:val="00BD6E64"/>
    <w:rsid w:val="00BE4C82"/>
    <w:rsid w:val="00BF243C"/>
    <w:rsid w:val="00BF27BB"/>
    <w:rsid w:val="00BF4C16"/>
    <w:rsid w:val="00C02809"/>
    <w:rsid w:val="00C10152"/>
    <w:rsid w:val="00C107EA"/>
    <w:rsid w:val="00C14098"/>
    <w:rsid w:val="00C16651"/>
    <w:rsid w:val="00C21E8F"/>
    <w:rsid w:val="00C24A76"/>
    <w:rsid w:val="00C365BF"/>
    <w:rsid w:val="00C3691E"/>
    <w:rsid w:val="00C42DD2"/>
    <w:rsid w:val="00C46DFB"/>
    <w:rsid w:val="00C61890"/>
    <w:rsid w:val="00C64104"/>
    <w:rsid w:val="00C6458B"/>
    <w:rsid w:val="00C704F9"/>
    <w:rsid w:val="00C70D35"/>
    <w:rsid w:val="00C70DC7"/>
    <w:rsid w:val="00C76DD0"/>
    <w:rsid w:val="00C770FD"/>
    <w:rsid w:val="00C82D37"/>
    <w:rsid w:val="00C8767F"/>
    <w:rsid w:val="00CA051C"/>
    <w:rsid w:val="00CA1538"/>
    <w:rsid w:val="00CA1E71"/>
    <w:rsid w:val="00CA7660"/>
    <w:rsid w:val="00CB5124"/>
    <w:rsid w:val="00CC2028"/>
    <w:rsid w:val="00CC3188"/>
    <w:rsid w:val="00CC3DBF"/>
    <w:rsid w:val="00CC4E58"/>
    <w:rsid w:val="00CD4947"/>
    <w:rsid w:val="00CE12EF"/>
    <w:rsid w:val="00CE22E6"/>
    <w:rsid w:val="00CE3864"/>
    <w:rsid w:val="00CE5060"/>
    <w:rsid w:val="00CF12A9"/>
    <w:rsid w:val="00CF166D"/>
    <w:rsid w:val="00CF6A66"/>
    <w:rsid w:val="00D00175"/>
    <w:rsid w:val="00D07BB4"/>
    <w:rsid w:val="00D104BE"/>
    <w:rsid w:val="00D133F6"/>
    <w:rsid w:val="00D16C6D"/>
    <w:rsid w:val="00D25444"/>
    <w:rsid w:val="00D2660C"/>
    <w:rsid w:val="00D275D1"/>
    <w:rsid w:val="00D33D36"/>
    <w:rsid w:val="00D36D66"/>
    <w:rsid w:val="00D43AAC"/>
    <w:rsid w:val="00D46065"/>
    <w:rsid w:val="00D460C9"/>
    <w:rsid w:val="00D50881"/>
    <w:rsid w:val="00D51B29"/>
    <w:rsid w:val="00D53636"/>
    <w:rsid w:val="00D57CC4"/>
    <w:rsid w:val="00D6050F"/>
    <w:rsid w:val="00D6228D"/>
    <w:rsid w:val="00D6264B"/>
    <w:rsid w:val="00D63BA2"/>
    <w:rsid w:val="00D665CD"/>
    <w:rsid w:val="00D670E7"/>
    <w:rsid w:val="00D71A79"/>
    <w:rsid w:val="00D71E71"/>
    <w:rsid w:val="00D72A18"/>
    <w:rsid w:val="00D751C6"/>
    <w:rsid w:val="00D76792"/>
    <w:rsid w:val="00D7748E"/>
    <w:rsid w:val="00D862F9"/>
    <w:rsid w:val="00D903F4"/>
    <w:rsid w:val="00D9070E"/>
    <w:rsid w:val="00D953D6"/>
    <w:rsid w:val="00DA00BF"/>
    <w:rsid w:val="00DA51FF"/>
    <w:rsid w:val="00DA6D65"/>
    <w:rsid w:val="00DB0702"/>
    <w:rsid w:val="00DB11F5"/>
    <w:rsid w:val="00DB3AC8"/>
    <w:rsid w:val="00DB445F"/>
    <w:rsid w:val="00DC003D"/>
    <w:rsid w:val="00DD49A9"/>
    <w:rsid w:val="00DD7432"/>
    <w:rsid w:val="00DD74EA"/>
    <w:rsid w:val="00DE2C35"/>
    <w:rsid w:val="00DE41C7"/>
    <w:rsid w:val="00DE5496"/>
    <w:rsid w:val="00DE62CF"/>
    <w:rsid w:val="00DF0C03"/>
    <w:rsid w:val="00DF1596"/>
    <w:rsid w:val="00DF18EE"/>
    <w:rsid w:val="00E0355E"/>
    <w:rsid w:val="00E042AB"/>
    <w:rsid w:val="00E06896"/>
    <w:rsid w:val="00E06E79"/>
    <w:rsid w:val="00E13813"/>
    <w:rsid w:val="00E17D4C"/>
    <w:rsid w:val="00E21315"/>
    <w:rsid w:val="00E2485B"/>
    <w:rsid w:val="00E251CE"/>
    <w:rsid w:val="00E3314A"/>
    <w:rsid w:val="00E3359D"/>
    <w:rsid w:val="00E3518D"/>
    <w:rsid w:val="00E438B8"/>
    <w:rsid w:val="00E4414D"/>
    <w:rsid w:val="00E47F93"/>
    <w:rsid w:val="00E56F17"/>
    <w:rsid w:val="00E60F1D"/>
    <w:rsid w:val="00E61461"/>
    <w:rsid w:val="00E61DC1"/>
    <w:rsid w:val="00E65624"/>
    <w:rsid w:val="00E76D0A"/>
    <w:rsid w:val="00E77E2C"/>
    <w:rsid w:val="00E80EEB"/>
    <w:rsid w:val="00E8533C"/>
    <w:rsid w:val="00E874E2"/>
    <w:rsid w:val="00E91E80"/>
    <w:rsid w:val="00E9294B"/>
    <w:rsid w:val="00E93B7F"/>
    <w:rsid w:val="00EA21DE"/>
    <w:rsid w:val="00EA4140"/>
    <w:rsid w:val="00EA5073"/>
    <w:rsid w:val="00EA65A5"/>
    <w:rsid w:val="00EA6665"/>
    <w:rsid w:val="00EB2451"/>
    <w:rsid w:val="00EB4612"/>
    <w:rsid w:val="00EB5277"/>
    <w:rsid w:val="00EB7267"/>
    <w:rsid w:val="00EC1017"/>
    <w:rsid w:val="00EC1907"/>
    <w:rsid w:val="00EC6C38"/>
    <w:rsid w:val="00ED0327"/>
    <w:rsid w:val="00ED5EC0"/>
    <w:rsid w:val="00EE1736"/>
    <w:rsid w:val="00EE3648"/>
    <w:rsid w:val="00EF30D5"/>
    <w:rsid w:val="00F00D1C"/>
    <w:rsid w:val="00F01BC2"/>
    <w:rsid w:val="00F03130"/>
    <w:rsid w:val="00F03A6A"/>
    <w:rsid w:val="00F04EAD"/>
    <w:rsid w:val="00F0694E"/>
    <w:rsid w:val="00F14AC3"/>
    <w:rsid w:val="00F15684"/>
    <w:rsid w:val="00F21143"/>
    <w:rsid w:val="00F21BB9"/>
    <w:rsid w:val="00F224C5"/>
    <w:rsid w:val="00F2294C"/>
    <w:rsid w:val="00F30406"/>
    <w:rsid w:val="00F377BD"/>
    <w:rsid w:val="00F44597"/>
    <w:rsid w:val="00F454ED"/>
    <w:rsid w:val="00F505C3"/>
    <w:rsid w:val="00F53500"/>
    <w:rsid w:val="00F554C9"/>
    <w:rsid w:val="00F60371"/>
    <w:rsid w:val="00F625F5"/>
    <w:rsid w:val="00F72177"/>
    <w:rsid w:val="00F7329A"/>
    <w:rsid w:val="00F8099B"/>
    <w:rsid w:val="00F85271"/>
    <w:rsid w:val="00F85E33"/>
    <w:rsid w:val="00F90069"/>
    <w:rsid w:val="00F9798F"/>
    <w:rsid w:val="00FA00DA"/>
    <w:rsid w:val="00FA3B2A"/>
    <w:rsid w:val="00FA4B8B"/>
    <w:rsid w:val="00FA65CC"/>
    <w:rsid w:val="00FB07A0"/>
    <w:rsid w:val="00FB10F5"/>
    <w:rsid w:val="00FB419B"/>
    <w:rsid w:val="00FC6CAA"/>
    <w:rsid w:val="00FC727A"/>
    <w:rsid w:val="00FE279D"/>
    <w:rsid w:val="00FE35B5"/>
    <w:rsid w:val="00FE5D01"/>
    <w:rsid w:val="00FE6DBA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8DC44764-833C-45F3-899E-46DD525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bethlehemn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Tim Fleury</cp:lastModifiedBy>
  <cp:revision>2</cp:revision>
  <cp:lastPrinted>2021-03-12T18:33:00Z</cp:lastPrinted>
  <dcterms:created xsi:type="dcterms:W3CDTF">2022-01-28T14:24:00Z</dcterms:created>
  <dcterms:modified xsi:type="dcterms:W3CDTF">2022-01-28T14:24:00Z</dcterms:modified>
</cp:coreProperties>
</file>